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C0DCA">
      <w:r>
        <w:t>Создать новый вход</w:t>
      </w:r>
    </w:p>
    <w:p w:rsidR="009C0DCA" w:rsidRDefault="009C0DCA">
      <w:r>
        <w:rPr>
          <w:noProof/>
        </w:rPr>
        <w:drawing>
          <wp:inline distT="0" distB="0" distL="0" distR="0">
            <wp:extent cx="2127803" cy="864526"/>
            <wp:effectExtent l="19050" t="0" r="57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10" cy="8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CA" w:rsidRDefault="009C0DCA">
      <w:r>
        <w:t>Настроить следующим образом:</w:t>
      </w:r>
    </w:p>
    <w:p w:rsidR="009C0DCA" w:rsidRPr="009C0DCA" w:rsidRDefault="009C0DCA">
      <w:r>
        <w:t xml:space="preserve">Адрес входа – </w:t>
      </w:r>
      <w:r w:rsidR="00166D1D">
        <w:rPr>
          <w:lang w:val="en-US"/>
        </w:rPr>
        <w:t>port</w:t>
      </w:r>
      <w:r>
        <w:t xml:space="preserve"> </w:t>
      </w:r>
      <w:r>
        <w:rPr>
          <w:lang w:val="en-US"/>
        </w:rPr>
        <w:t>TCP</w:t>
      </w:r>
      <w:r w:rsidRPr="009C0DCA">
        <w:t>/</w:t>
      </w:r>
      <w:r>
        <w:rPr>
          <w:lang w:val="en-US"/>
        </w:rPr>
        <w:t>IP</w:t>
      </w:r>
      <w:r w:rsidRPr="009C0DCA">
        <w:t xml:space="preserve"> </w:t>
      </w:r>
      <w:r>
        <w:t>сервера</w:t>
      </w:r>
    </w:p>
    <w:p w:rsidR="009C0DCA" w:rsidRDefault="009C0DCA">
      <w:r>
        <w:rPr>
          <w:noProof/>
        </w:rPr>
        <w:drawing>
          <wp:inline distT="0" distB="0" distL="0" distR="0">
            <wp:extent cx="1944923" cy="315426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79" cy="315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CA" w:rsidRDefault="009C0DCA"/>
    <w:p w:rsidR="009C0DCA" w:rsidRPr="004B103D" w:rsidRDefault="009C0DCA">
      <w:r>
        <w:t>Настроить компонент</w:t>
      </w:r>
      <w:r w:rsidR="004B103D" w:rsidRPr="004B103D">
        <w:t xml:space="preserve"> </w:t>
      </w:r>
      <w:r w:rsidR="004B103D">
        <w:t>Старт/Стоп по событиям</w:t>
      </w:r>
    </w:p>
    <w:p w:rsidR="009C0DCA" w:rsidRDefault="009C0DCA">
      <w:r>
        <w:rPr>
          <w:noProof/>
        </w:rPr>
        <w:drawing>
          <wp:inline distT="0" distB="0" distL="0" distR="0">
            <wp:extent cx="2422512" cy="266368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02" cy="266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CA" w:rsidRDefault="00D46951">
      <w:r>
        <w:t xml:space="preserve">Прописываем </w:t>
      </w:r>
      <w:proofErr w:type="gramStart"/>
      <w:r>
        <w:t>в</w:t>
      </w:r>
      <w:proofErr w:type="gramEnd"/>
      <w:r>
        <w:t xml:space="preserve"> </w:t>
      </w:r>
      <w:proofErr w:type="gramStart"/>
      <w:r>
        <w:t>Стоп</w:t>
      </w:r>
      <w:proofErr w:type="gramEnd"/>
      <w:r>
        <w:t xml:space="preserve"> по событиям/</w:t>
      </w:r>
      <w:r>
        <w:rPr>
          <w:lang w:val="en-US"/>
        </w:rPr>
        <w:t>Sensor</w:t>
      </w:r>
      <w:r>
        <w:t>/Значение – время ожидания данных, секунд.</w:t>
      </w:r>
    </w:p>
    <w:p w:rsidR="00166D1D" w:rsidRDefault="00166D1D">
      <w:r>
        <w:t>При отсутствии данных в течени</w:t>
      </w:r>
      <w:proofErr w:type="gramStart"/>
      <w:r>
        <w:t>и</w:t>
      </w:r>
      <w:proofErr w:type="gramEnd"/>
      <w:r>
        <w:t xml:space="preserve"> этого времени компонент будет остановлен.</w:t>
      </w:r>
    </w:p>
    <w:p w:rsidR="00D46951" w:rsidRDefault="00D46951"/>
    <w:p w:rsidR="00D46951" w:rsidRDefault="00D46951">
      <w:r>
        <w:t xml:space="preserve">В приложении </w:t>
      </w:r>
      <w:proofErr w:type="gramStart"/>
      <w:r>
        <w:t>видим</w:t>
      </w:r>
      <w:proofErr w:type="gramEnd"/>
      <w:r>
        <w:t xml:space="preserve"> что сервер стартовал</w:t>
      </w:r>
      <w:r w:rsidR="004B103D">
        <w:t>,</w:t>
      </w:r>
      <w:r>
        <w:t xml:space="preserve"> задан порт</w:t>
      </w:r>
    </w:p>
    <w:p w:rsidR="00D46951" w:rsidRDefault="00D46951">
      <w:r>
        <w:rPr>
          <w:noProof/>
        </w:rPr>
        <w:drawing>
          <wp:inline distT="0" distB="0" distL="0" distR="0">
            <wp:extent cx="5940425" cy="420997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51" w:rsidRPr="00D46951" w:rsidRDefault="00D46951"/>
    <w:p w:rsidR="00D46951" w:rsidRPr="00C64330" w:rsidRDefault="00D46951">
      <w:r>
        <w:t xml:space="preserve">Запускаем </w:t>
      </w:r>
      <w:proofErr w:type="spellStart"/>
      <w:r>
        <w:rPr>
          <w:lang w:val="en-US"/>
        </w:rPr>
        <w:t>PuTTY</w:t>
      </w:r>
      <w:proofErr w:type="spellEnd"/>
    </w:p>
    <w:p w:rsidR="00D46951" w:rsidRDefault="00D46951">
      <w:r>
        <w:rPr>
          <w:noProof/>
        </w:rPr>
        <w:drawing>
          <wp:inline distT="0" distB="0" distL="0" distR="0">
            <wp:extent cx="3325332" cy="3180522"/>
            <wp:effectExtent l="19050" t="0" r="841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18" cy="31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43" w:rsidRDefault="000B4743"/>
    <w:p w:rsidR="000B4743" w:rsidRDefault="000B4743"/>
    <w:p w:rsidR="00C64330" w:rsidRDefault="00C64330">
      <w:r>
        <w:t>Передаем данные:</w:t>
      </w:r>
    </w:p>
    <w:p w:rsidR="00C64330" w:rsidRDefault="00166D1D">
      <w:r>
        <w:rPr>
          <w:noProof/>
        </w:rPr>
        <w:pict>
          <v:rect id="_x0000_s1026" style="position:absolute;margin-left:-.55pt;margin-top:213.8pt;width:266.75pt;height:164.65pt;z-index:251658240">
            <v:textbox>
              <w:txbxContent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IdARM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3226342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ReceiptGUID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fd514f56-39f8-4120-893c-5bab7c3bc572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CashboxNumber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UNP": "290391835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KSANumber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000011801247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FiscalRegNumber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210044323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DateTim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7.11.2023 00:11:33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DateTimePrint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7.11.2023 00:12:25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hiftNumber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322634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TypeReceipt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Чек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продажи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Operator":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"Code": "307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"Name":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</w:rPr>
                    <w:t>Гапонюк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Ю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.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И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."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}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CurrencyFiscalID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933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LoyalCard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2000015220255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Items": [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GoodsCod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3832816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GoodsMDMCod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577624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Name": "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Напиток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SCHWEPPES 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pritz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aperitivo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</w:rPr>
                    <w:t>газир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Unit":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</w:rPr>
                    <w:t>шт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Classificator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.09.05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Barcode": "5449000246875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Count": "1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Price": "3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62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Discount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DiscountedPric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3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62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3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62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3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62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NoDiscount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3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62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NoDis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3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62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Discount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Dis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Taxes": [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  "Name": "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НДС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20%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  "Value": "0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6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}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]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}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GoodsCod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4021335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</w:rPr>
                    <w:t>GoodsMDMCod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</w:rPr>
                    <w:t>": "528278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</w:rPr>
                    <w:t>Nam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</w:rPr>
                    <w:t>": "Френч-дог с говяжьей колбаской 160 г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</w:rPr>
                    <w:t xml:space="preserve">      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Unit":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</w:rPr>
                    <w:t>шт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Classificator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.12.01.11.01.01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Barcode": "2001528278009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Count": "1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Price": "5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49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Discount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DiscountedPric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5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49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5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49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5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49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NoDiscount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5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49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NoDis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5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49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Discount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Dis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Taxes": [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  "Name": "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НДС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20%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  "Value": "0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92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}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]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}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GoodsCod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4207532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GoodsMDMCod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546849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Name": "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Упаковка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для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френч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-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дога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Unit":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</w:rPr>
                    <w:t>шт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Classificator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.12.04.01.08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Barcode": "2001546849007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Count": "1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1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Price": "0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06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Discount": "0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06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DiscountedPric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NoDiscount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06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NoDis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06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Discount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06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Discount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06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"Taxes": [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  "Name": "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НДС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20%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  "Value": "0"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}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]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}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]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"Payment":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9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11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9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11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"Name": "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Наличные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"Payments": [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{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"Name": "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Наличные</w:t>
                  </w: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PaymentCode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0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9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11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,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  <w:lang w:val="en-US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  "</w:t>
                  </w:r>
                  <w:proofErr w:type="spell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SummQuery</w:t>
                  </w:r>
                  <w:proofErr w:type="spell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: "9</w:t>
                  </w:r>
                  <w:proofErr w:type="gramStart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,11</w:t>
                  </w:r>
                  <w:proofErr w:type="gramEnd"/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>"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  <w:lang w:val="en-US"/>
                    </w:rPr>
                    <w:t xml:space="preserve">      </w:t>
                  </w:r>
                  <w:r w:rsidRPr="000B4743">
                    <w:rPr>
                      <w:rFonts w:ascii="Arial" w:hAnsi="Arial"/>
                      <w:i/>
                      <w:sz w:val="12"/>
                    </w:rPr>
                    <w:t>}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</w:rPr>
                    <w:t xml:space="preserve">    ]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</w:rPr>
                    <w:t xml:space="preserve">  }</w:t>
                  </w:r>
                </w:p>
                <w:p w:rsidR="000B4743" w:rsidRPr="000B4743" w:rsidRDefault="000B4743" w:rsidP="000B4743">
                  <w:pPr>
                    <w:rPr>
                      <w:rFonts w:ascii="Arial" w:hAnsi="Arial"/>
                      <w:i/>
                      <w:sz w:val="12"/>
                    </w:rPr>
                  </w:pPr>
                  <w:r w:rsidRPr="000B4743">
                    <w:rPr>
                      <w:rFonts w:ascii="Arial" w:hAnsi="Arial"/>
                      <w:i/>
                      <w:sz w:val="12"/>
                    </w:rPr>
                    <w:t>}</w:t>
                  </w:r>
                </w:p>
              </w:txbxContent>
            </v:textbox>
          </v:rect>
        </w:pict>
      </w:r>
      <w:r w:rsidR="000B4743">
        <w:rPr>
          <w:noProof/>
        </w:rPr>
        <w:drawing>
          <wp:inline distT="0" distB="0" distL="0" distR="0">
            <wp:extent cx="3359087" cy="257622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83" cy="257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1D" w:rsidRDefault="00166D1D"/>
    <w:p w:rsidR="00166D1D" w:rsidRDefault="00166D1D"/>
    <w:p w:rsidR="00166D1D" w:rsidRPr="00166D1D" w:rsidRDefault="00166D1D" w:rsidP="00166D1D"/>
    <w:p w:rsidR="00166D1D" w:rsidRPr="00166D1D" w:rsidRDefault="00166D1D" w:rsidP="00166D1D"/>
    <w:p w:rsidR="00166D1D" w:rsidRPr="00166D1D" w:rsidRDefault="00166D1D" w:rsidP="00166D1D"/>
    <w:p w:rsidR="00166D1D" w:rsidRDefault="00166D1D" w:rsidP="00166D1D"/>
    <w:p w:rsidR="000B4743" w:rsidRDefault="00166D1D" w:rsidP="00166D1D">
      <w:pPr>
        <w:tabs>
          <w:tab w:val="left" w:pos="6023"/>
        </w:tabs>
      </w:pPr>
      <w:r>
        <w:tab/>
      </w:r>
    </w:p>
    <w:p w:rsidR="00166D1D" w:rsidRDefault="00166D1D" w:rsidP="00166D1D">
      <w:pPr>
        <w:tabs>
          <w:tab w:val="left" w:pos="6023"/>
        </w:tabs>
      </w:pPr>
      <w:r>
        <w:t>Результат:</w:t>
      </w:r>
    </w:p>
    <w:p w:rsidR="00166D1D" w:rsidRDefault="00166D1D">
      <w:r>
        <w:rPr>
          <w:noProof/>
        </w:rPr>
        <w:drawing>
          <wp:inline distT="0" distB="0" distL="0" distR="0">
            <wp:extent cx="3754620" cy="267163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96" cy="26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1D" w:rsidRDefault="00166D1D"/>
    <w:sectPr w:rsidR="00166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0DCA"/>
    <w:rsid w:val="000B4743"/>
    <w:rsid w:val="00166D1D"/>
    <w:rsid w:val="0046062D"/>
    <w:rsid w:val="004B103D"/>
    <w:rsid w:val="009C0DCA"/>
    <w:rsid w:val="00BB55B6"/>
    <w:rsid w:val="00C64330"/>
    <w:rsid w:val="00D4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D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BC00-6159-44B9-9B2B-D5D07A01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</dc:creator>
  <cp:keywords/>
  <dc:description/>
  <cp:lastModifiedBy>Mikalai</cp:lastModifiedBy>
  <cp:revision>4</cp:revision>
  <dcterms:created xsi:type="dcterms:W3CDTF">2024-01-16T11:52:00Z</dcterms:created>
  <dcterms:modified xsi:type="dcterms:W3CDTF">2024-01-16T13:44:00Z</dcterms:modified>
</cp:coreProperties>
</file>